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38A8" w14:textId="77777777" w:rsidR="00A04F0E" w:rsidRPr="00F52599" w:rsidRDefault="00A04F0E" w:rsidP="00A04F0E">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6F7093E" wp14:editId="6E2A58E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9A082E8" wp14:editId="4DCAF01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C78A3C0" w14:textId="77777777" w:rsidR="00A04F0E" w:rsidRDefault="00A04F0E" w:rsidP="00A04F0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B2F00ED" w14:textId="77777777" w:rsidR="00A04F0E" w:rsidRDefault="00A04F0E" w:rsidP="00A04F0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082E8"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C78A3C0" w14:textId="77777777" w:rsidR="00A04F0E" w:rsidRDefault="00A04F0E" w:rsidP="00A04F0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B2F00ED" w14:textId="77777777" w:rsidR="00A04F0E" w:rsidRDefault="00A04F0E" w:rsidP="00A04F0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D69C58C" wp14:editId="5DCC7D39">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F671D" w14:textId="77777777" w:rsidR="00A04F0E" w:rsidRPr="00F52599" w:rsidRDefault="00A04F0E" w:rsidP="00A04F0E">
      <w:pPr>
        <w:tabs>
          <w:tab w:val="left" w:pos="4253"/>
        </w:tabs>
        <w:spacing w:line="276" w:lineRule="auto"/>
        <w:ind w:left="-14"/>
        <w:rPr>
          <w:rFonts w:ascii="Segoe UI" w:hAnsi="Segoe UI" w:cs="Segoe UI"/>
          <w:color w:val="7D003E"/>
          <w:sz w:val="52"/>
          <w:szCs w:val="52"/>
        </w:rPr>
      </w:pPr>
    </w:p>
    <w:p w14:paraId="31439475" w14:textId="77777777" w:rsidR="00A04F0E" w:rsidRPr="00F52599" w:rsidRDefault="00A04F0E" w:rsidP="00A04F0E">
      <w:pPr>
        <w:tabs>
          <w:tab w:val="left" w:pos="4253"/>
        </w:tabs>
        <w:spacing w:line="276" w:lineRule="auto"/>
        <w:ind w:left="-14"/>
        <w:rPr>
          <w:rFonts w:ascii="Segoe UI" w:hAnsi="Segoe UI" w:cs="Segoe UI"/>
          <w:color w:val="7D003E"/>
          <w:sz w:val="52"/>
          <w:szCs w:val="52"/>
        </w:rPr>
      </w:pPr>
    </w:p>
    <w:p w14:paraId="08A32CF1" w14:textId="77777777" w:rsidR="00A04F0E" w:rsidRPr="00F52599" w:rsidRDefault="00A04F0E" w:rsidP="00A04F0E">
      <w:pPr>
        <w:tabs>
          <w:tab w:val="left" w:pos="4253"/>
        </w:tabs>
        <w:spacing w:line="276" w:lineRule="auto"/>
        <w:ind w:left="-14"/>
        <w:rPr>
          <w:rFonts w:ascii="Segoe UI" w:hAnsi="Segoe UI" w:cs="Segoe UI"/>
          <w:color w:val="7D003E"/>
          <w:sz w:val="52"/>
          <w:szCs w:val="52"/>
        </w:rPr>
      </w:pPr>
    </w:p>
    <w:p w14:paraId="76FFC442" w14:textId="77777777" w:rsidR="00A04F0E" w:rsidRPr="0054183F" w:rsidRDefault="00A04F0E" w:rsidP="00A04F0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D190658" w14:textId="77777777" w:rsidR="00A04F0E" w:rsidRPr="0054183F" w:rsidRDefault="00A04F0E" w:rsidP="00A04F0E">
      <w:pPr>
        <w:tabs>
          <w:tab w:val="left" w:pos="4253"/>
        </w:tabs>
        <w:spacing w:line="240" w:lineRule="auto"/>
        <w:ind w:left="-14"/>
        <w:rPr>
          <w:rFonts w:ascii="Segoe UI" w:hAnsi="Segoe UI" w:cs="Segoe UI"/>
          <w:sz w:val="24"/>
          <w:szCs w:val="24"/>
          <w:lang w:val="fr-CH"/>
        </w:rPr>
      </w:pPr>
    </w:p>
    <w:p w14:paraId="54154D3D" w14:textId="77777777" w:rsidR="00A04F0E" w:rsidRPr="0054183F" w:rsidRDefault="00A04F0E" w:rsidP="00A04F0E">
      <w:pPr>
        <w:tabs>
          <w:tab w:val="left" w:pos="4253"/>
        </w:tabs>
        <w:spacing w:line="240" w:lineRule="auto"/>
        <w:ind w:left="-14"/>
        <w:rPr>
          <w:rFonts w:ascii="Segoe UI" w:hAnsi="Segoe UI" w:cs="Segoe UI"/>
          <w:sz w:val="24"/>
          <w:szCs w:val="24"/>
          <w:lang w:val="fr-CH"/>
        </w:rPr>
      </w:pPr>
    </w:p>
    <w:p w14:paraId="5040ECE2" w14:textId="77777777" w:rsidR="00A04F0E" w:rsidRPr="0054183F" w:rsidRDefault="00A04F0E" w:rsidP="00A04F0E">
      <w:pPr>
        <w:tabs>
          <w:tab w:val="left" w:pos="4253"/>
        </w:tabs>
        <w:spacing w:line="240" w:lineRule="auto"/>
        <w:ind w:left="-14"/>
        <w:rPr>
          <w:rFonts w:ascii="Segoe UI" w:hAnsi="Segoe UI" w:cs="Segoe UI"/>
          <w:sz w:val="24"/>
          <w:szCs w:val="24"/>
          <w:lang w:val="fr-CH"/>
        </w:rPr>
      </w:pPr>
    </w:p>
    <w:p w14:paraId="65CC7E21" w14:textId="77777777" w:rsidR="00A04F0E" w:rsidRPr="005C4508" w:rsidRDefault="00A04F0E" w:rsidP="00A04F0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10FA4A2" w14:textId="77777777" w:rsidR="00A04F0E" w:rsidRPr="0054183F" w:rsidRDefault="00A04F0E" w:rsidP="00A04F0E">
      <w:pPr>
        <w:tabs>
          <w:tab w:val="left" w:pos="4253"/>
        </w:tabs>
        <w:spacing w:line="240" w:lineRule="auto"/>
        <w:rPr>
          <w:rFonts w:ascii="Segoe UI" w:hAnsi="Segoe UI" w:cs="Segoe UI"/>
          <w:sz w:val="24"/>
          <w:szCs w:val="24"/>
          <w:lang w:val="fr-CH"/>
        </w:rPr>
      </w:pPr>
    </w:p>
    <w:p w14:paraId="002BC33B" w14:textId="77777777" w:rsidR="00A04F0E" w:rsidRPr="002E2383" w:rsidRDefault="00A04F0E" w:rsidP="00A04F0E">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9ED62F6" w14:textId="77777777" w:rsidR="00A04F0E" w:rsidRPr="002E2383" w:rsidRDefault="00A04F0E" w:rsidP="00A04F0E">
      <w:pPr>
        <w:tabs>
          <w:tab w:val="left" w:pos="4253"/>
        </w:tabs>
        <w:spacing w:line="240" w:lineRule="auto"/>
        <w:rPr>
          <w:rFonts w:ascii="Segoe UI" w:hAnsi="Segoe UI" w:cs="Segoe UI"/>
          <w:sz w:val="24"/>
          <w:szCs w:val="24"/>
          <w:lang w:val="fr-CH"/>
        </w:rPr>
      </w:pPr>
    </w:p>
    <w:p w14:paraId="12FA3783" w14:textId="77777777" w:rsidR="00A04F0E" w:rsidRPr="00554525" w:rsidRDefault="00A04F0E" w:rsidP="00A04F0E">
      <w:pPr>
        <w:tabs>
          <w:tab w:val="left" w:pos="4253"/>
        </w:tabs>
        <w:spacing w:line="240" w:lineRule="auto"/>
        <w:rPr>
          <w:rFonts w:ascii="Segoe UI" w:hAnsi="Segoe UI" w:cs="Segoe UI"/>
          <w:sz w:val="24"/>
          <w:szCs w:val="24"/>
          <w:lang w:val="fr-CH"/>
        </w:rPr>
      </w:pPr>
      <w:bookmarkStart w:id="0"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24304AAC" w14:textId="77777777" w:rsidR="00A04F0E" w:rsidRPr="00554525" w:rsidRDefault="00A04F0E" w:rsidP="00A04F0E">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0"/>
    <w:p w14:paraId="6BAD7728" w14:textId="77777777" w:rsidR="00A04F0E" w:rsidRPr="0054183F" w:rsidRDefault="00A04F0E" w:rsidP="00A04F0E">
      <w:pPr>
        <w:tabs>
          <w:tab w:val="left" w:pos="4253"/>
        </w:tabs>
        <w:spacing w:line="240" w:lineRule="auto"/>
        <w:rPr>
          <w:rFonts w:ascii="Segoe UI" w:hAnsi="Segoe UI" w:cs="Segoe UI"/>
          <w:sz w:val="24"/>
          <w:szCs w:val="24"/>
          <w:lang w:val="fr-CH"/>
        </w:rPr>
      </w:pPr>
    </w:p>
    <w:p w14:paraId="78C12F17" w14:textId="77777777" w:rsidR="00A04F0E" w:rsidRPr="0054183F" w:rsidRDefault="00A04F0E" w:rsidP="00A04F0E">
      <w:pPr>
        <w:tabs>
          <w:tab w:val="left" w:pos="4253"/>
        </w:tabs>
        <w:spacing w:line="240" w:lineRule="auto"/>
        <w:rPr>
          <w:rFonts w:ascii="Segoe UI" w:hAnsi="Segoe UI" w:cs="Segoe UI"/>
          <w:sz w:val="24"/>
          <w:szCs w:val="24"/>
          <w:lang w:val="fr-CH"/>
        </w:rPr>
      </w:pPr>
    </w:p>
    <w:p w14:paraId="26388569" w14:textId="486D46CA" w:rsidR="00A04F0E" w:rsidRPr="00554525" w:rsidRDefault="00A04F0E" w:rsidP="00A04F0E">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6162D0F4" w14:textId="77777777" w:rsidR="00A04F0E" w:rsidRPr="00554525" w:rsidRDefault="00A04F0E" w:rsidP="00A04F0E">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7A5C49EE" w14:textId="108F911C" w:rsidR="00952554" w:rsidRPr="00E425E8" w:rsidRDefault="00A04F0E" w:rsidP="00805B48">
      <w:pPr>
        <w:spacing w:line="240" w:lineRule="auto"/>
        <w:ind w:left="-14"/>
        <w:rPr>
          <w:rFonts w:ascii="Segoe UI" w:hAnsi="Segoe UI" w:cs="Segoe UI"/>
          <w:sz w:val="24"/>
          <w:szCs w:val="24"/>
          <w:lang w:val="fr-CH"/>
        </w:rPr>
      </w:pPr>
      <w:proofErr w:type="gramStart"/>
      <w:r w:rsidRPr="00E425E8">
        <w:rPr>
          <w:rFonts w:ascii="Segoe UI" w:hAnsi="Segoe UI" w:cs="Segoe UI"/>
          <w:b/>
          <w:sz w:val="24"/>
          <w:szCs w:val="24"/>
          <w:lang w:val="fr-CH"/>
        </w:rPr>
        <w:t>Fonction:</w:t>
      </w:r>
      <w:proofErr w:type="gramEnd"/>
      <w:r w:rsidR="00BB3AB0" w:rsidRPr="00E425E8">
        <w:rPr>
          <w:rFonts w:ascii="Segoe UI" w:hAnsi="Segoe UI" w:cs="Segoe UI"/>
          <w:b/>
          <w:sz w:val="24"/>
          <w:szCs w:val="24"/>
          <w:lang w:val="fr-CH"/>
        </w:rPr>
        <w:tab/>
      </w:r>
      <w:r w:rsidR="00BB3AB0" w:rsidRPr="00E425E8">
        <w:rPr>
          <w:rFonts w:ascii="Segoe UI" w:hAnsi="Segoe UI" w:cs="Segoe UI"/>
          <w:b/>
          <w:sz w:val="24"/>
          <w:szCs w:val="24"/>
          <w:lang w:val="fr-CH"/>
        </w:rPr>
        <w:tab/>
      </w:r>
      <w:r w:rsidR="004427F5" w:rsidRPr="00E425E8">
        <w:rPr>
          <w:rFonts w:ascii="Segoe UI" w:hAnsi="Segoe UI" w:cs="Segoe UI"/>
          <w:b/>
          <w:sz w:val="24"/>
          <w:szCs w:val="24"/>
          <w:lang w:val="fr-CH"/>
        </w:rPr>
        <w:tab/>
      </w:r>
      <w:r w:rsidR="00E425E8" w:rsidRPr="00E425E8">
        <w:rPr>
          <w:rFonts w:ascii="Segoe UI" w:hAnsi="Segoe UI" w:cs="Segoe UI"/>
          <w:b/>
          <w:sz w:val="24"/>
          <w:szCs w:val="24"/>
          <w:lang w:val="fr-CH"/>
        </w:rPr>
        <w:tab/>
      </w:r>
      <w:r w:rsidR="00E425E8" w:rsidRPr="00E425E8">
        <w:rPr>
          <w:rFonts w:ascii="Segoe UI" w:hAnsi="Segoe UI" w:cs="Segoe UI"/>
          <w:noProof/>
          <w:sz w:val="24"/>
          <w:lang w:val="fr-CH"/>
        </w:rPr>
        <w:t>Soldat de sécurité d’ouvrage - conducteur C1</w:t>
      </w:r>
    </w:p>
    <w:p w14:paraId="418D301D" w14:textId="44E5AB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A04F0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607B9DBA" w14:textId="77777777" w:rsidR="00F754A2" w:rsidRPr="008D452A" w:rsidRDefault="00F754A2" w:rsidP="00805B48">
      <w:pPr>
        <w:tabs>
          <w:tab w:val="left" w:pos="4253"/>
        </w:tabs>
        <w:spacing w:line="240" w:lineRule="auto"/>
        <w:ind w:left="-14"/>
        <w:rPr>
          <w:rFonts w:ascii="Segoe UI" w:hAnsi="Segoe UI" w:cs="Segoe UI"/>
          <w:sz w:val="24"/>
          <w:szCs w:val="24"/>
        </w:rPr>
      </w:pPr>
    </w:p>
    <w:p w14:paraId="6609520A" w14:textId="77777777" w:rsidR="00A04F0E" w:rsidRPr="0054183F" w:rsidRDefault="00F754A2" w:rsidP="00A04F0E">
      <w:pPr>
        <w:tabs>
          <w:tab w:val="left" w:pos="4253"/>
        </w:tabs>
        <w:spacing w:line="240" w:lineRule="auto"/>
        <w:ind w:left="-14"/>
        <w:rPr>
          <w:rFonts w:ascii="Segoe UI" w:hAnsi="Segoe UI" w:cs="Segoe UI"/>
          <w:sz w:val="24"/>
          <w:szCs w:val="24"/>
          <w:lang w:val="fr-CH"/>
        </w:rPr>
      </w:pPr>
      <w:r w:rsidRPr="00E425E8">
        <w:rPr>
          <w:rFonts w:ascii="Segoe UI" w:hAnsi="Segoe UI" w:cs="Segoe UI"/>
          <w:sz w:val="24"/>
          <w:szCs w:val="24"/>
          <w:lang w:val="fr-CH"/>
        </w:rPr>
        <w:br/>
      </w:r>
      <w:bookmarkStart w:id="2" w:name="_Hlk129681337"/>
      <w:r w:rsidR="00A04F0E" w:rsidRPr="005C4508">
        <w:rPr>
          <w:rFonts w:ascii="Segoe UI" w:hAnsi="Segoe UI" w:cs="Segoe UI"/>
          <w:sz w:val="24"/>
          <w:szCs w:val="24"/>
          <w:lang w:val="fr-CH"/>
        </w:rPr>
        <w:t xml:space="preserve">Je </w:t>
      </w:r>
      <w:r w:rsidR="00A04F0E"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E9D481D" w14:textId="77777777" w:rsidR="00A04F0E" w:rsidRPr="0054183F" w:rsidRDefault="00A04F0E" w:rsidP="00A04F0E">
      <w:pPr>
        <w:tabs>
          <w:tab w:val="left" w:pos="4253"/>
        </w:tabs>
        <w:spacing w:line="240" w:lineRule="auto"/>
        <w:rPr>
          <w:rFonts w:ascii="Segoe UI" w:hAnsi="Segoe UI" w:cs="Segoe UI"/>
          <w:sz w:val="24"/>
          <w:szCs w:val="24"/>
          <w:lang w:val="fr-CH"/>
        </w:rPr>
      </w:pPr>
    </w:p>
    <w:p w14:paraId="42E44B63" w14:textId="77777777" w:rsidR="00A04F0E" w:rsidRPr="0054183F" w:rsidRDefault="00A04F0E" w:rsidP="00A04F0E">
      <w:pPr>
        <w:tabs>
          <w:tab w:val="left" w:pos="4253"/>
        </w:tabs>
        <w:spacing w:line="240" w:lineRule="auto"/>
        <w:rPr>
          <w:rFonts w:ascii="Segoe UI" w:hAnsi="Segoe UI" w:cs="Segoe UI"/>
          <w:sz w:val="24"/>
          <w:szCs w:val="24"/>
          <w:lang w:val="fr-CH"/>
        </w:rPr>
      </w:pPr>
    </w:p>
    <w:p w14:paraId="4B2D0069" w14:textId="77777777" w:rsidR="00A04F0E" w:rsidRPr="002E2383" w:rsidRDefault="00A04F0E" w:rsidP="00A04F0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1875A81E" w14:textId="77777777" w:rsidR="00A04F0E" w:rsidRPr="002E2383" w:rsidRDefault="00A04F0E" w:rsidP="00A04F0E">
      <w:pPr>
        <w:tabs>
          <w:tab w:val="left" w:pos="4253"/>
        </w:tabs>
        <w:spacing w:line="240" w:lineRule="auto"/>
        <w:ind w:left="-14"/>
        <w:rPr>
          <w:rFonts w:ascii="Segoe UI" w:hAnsi="Segoe UI" w:cs="Segoe UI"/>
          <w:sz w:val="24"/>
          <w:szCs w:val="18"/>
          <w:lang w:val="fr-CH"/>
        </w:rPr>
      </w:pPr>
    </w:p>
    <w:p w14:paraId="74BF56EB" w14:textId="77777777" w:rsidR="00A04F0E" w:rsidRPr="002E2383" w:rsidRDefault="00A04F0E" w:rsidP="00A04F0E">
      <w:pPr>
        <w:tabs>
          <w:tab w:val="left" w:pos="4253"/>
        </w:tabs>
        <w:spacing w:line="240" w:lineRule="auto"/>
        <w:ind w:left="-14"/>
        <w:rPr>
          <w:rFonts w:ascii="Segoe UI" w:hAnsi="Segoe UI" w:cs="Segoe UI"/>
          <w:sz w:val="24"/>
          <w:szCs w:val="18"/>
          <w:lang w:val="fr-CH"/>
        </w:rPr>
      </w:pPr>
    </w:p>
    <w:p w14:paraId="6B767545" w14:textId="77777777" w:rsidR="00A04F0E" w:rsidRPr="002E2383" w:rsidRDefault="00A04F0E" w:rsidP="00A04F0E">
      <w:pPr>
        <w:tabs>
          <w:tab w:val="left" w:pos="4253"/>
        </w:tabs>
        <w:spacing w:line="240" w:lineRule="auto"/>
        <w:ind w:left="-14"/>
        <w:rPr>
          <w:rFonts w:ascii="Segoe UI" w:hAnsi="Segoe UI" w:cs="Segoe UI"/>
          <w:sz w:val="24"/>
          <w:szCs w:val="18"/>
          <w:lang w:val="fr-CH"/>
        </w:rPr>
      </w:pPr>
    </w:p>
    <w:p w14:paraId="3A7DDAAB" w14:textId="77777777" w:rsidR="00A04F0E" w:rsidRPr="002E2383" w:rsidRDefault="00A04F0E" w:rsidP="00A04F0E">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093A9CAE" w14:textId="77777777" w:rsidR="00A04F0E" w:rsidRPr="0054183F" w:rsidRDefault="00A04F0E" w:rsidP="00A04F0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0CC7C955" w14:textId="2899686C" w:rsidR="00610573" w:rsidRPr="00A04F0E" w:rsidRDefault="00610573" w:rsidP="00A04F0E">
      <w:pPr>
        <w:tabs>
          <w:tab w:val="left" w:pos="4253"/>
        </w:tabs>
        <w:spacing w:line="240" w:lineRule="auto"/>
        <w:ind w:left="-14"/>
        <w:rPr>
          <w:rFonts w:ascii="Segoe UI" w:hAnsi="Segoe UI" w:cs="Segoe UI"/>
          <w:color w:val="000000" w:themeColor="text1"/>
          <w:sz w:val="18"/>
          <w:szCs w:val="18"/>
          <w:lang w:val="fr-CH"/>
        </w:rPr>
      </w:pPr>
      <w:r w:rsidRPr="00A04F0E">
        <w:rPr>
          <w:rFonts w:ascii="Segoe UI" w:hAnsi="Segoe UI" w:cs="Segoe UI"/>
          <w:color w:val="000000" w:themeColor="text1"/>
          <w:sz w:val="18"/>
          <w:szCs w:val="18"/>
          <w:lang w:val="fr-CH"/>
        </w:rPr>
        <w:br w:type="page"/>
      </w:r>
    </w:p>
    <w:p w14:paraId="4EE447EC" w14:textId="77777777" w:rsidR="00A04F0E" w:rsidRDefault="00A04F0E" w:rsidP="00A04F0E">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3"/>
    <w:p w14:paraId="39F7AD32" w14:textId="77777777" w:rsidR="00AE3AE0" w:rsidRPr="00A04F0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04F0E" w:rsidRPr="008D452A" w14:paraId="1D36417F" w14:textId="77777777" w:rsidTr="0094702F">
        <w:trPr>
          <w:trHeight w:val="424"/>
        </w:trPr>
        <w:tc>
          <w:tcPr>
            <w:tcW w:w="2844" w:type="dxa"/>
            <w:shd w:val="clear" w:color="auto" w:fill="808080" w:themeFill="background1" w:themeFillShade="80"/>
            <w:vAlign w:val="center"/>
          </w:tcPr>
          <w:p w14:paraId="6DBC2D1B" w14:textId="4B3C5D46" w:rsidR="00A04F0E" w:rsidRPr="008D452A" w:rsidRDefault="00A04F0E" w:rsidP="00A04F0E">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671B4BC2" w14:textId="6F0B4E6D" w:rsidR="00A04F0E" w:rsidRPr="008D452A" w:rsidRDefault="00A04F0E" w:rsidP="00A04F0E">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A04F0E" w:rsidRPr="00E425E8" w14:paraId="1994480D" w14:textId="77777777" w:rsidTr="001B5E31">
        <w:tc>
          <w:tcPr>
            <w:tcW w:w="2844" w:type="dxa"/>
          </w:tcPr>
          <w:p w14:paraId="457B6DD1" w14:textId="0843FC1B" w:rsidR="00A04F0E" w:rsidRPr="008D452A" w:rsidRDefault="00A04F0E" w:rsidP="00A04F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32B45AA"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0A131834"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0B3B0E87" w14:textId="77777777" w:rsidTr="001B5E31">
        <w:tc>
          <w:tcPr>
            <w:tcW w:w="2844" w:type="dxa"/>
          </w:tcPr>
          <w:p w14:paraId="689CE74C" w14:textId="433D8864" w:rsidR="00A04F0E" w:rsidRPr="008D452A" w:rsidRDefault="00A04F0E" w:rsidP="00A04F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AA63CD2"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625FAB4A"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5074FDB3" w14:textId="77777777" w:rsidTr="001B5E31">
        <w:tc>
          <w:tcPr>
            <w:tcW w:w="2844" w:type="dxa"/>
          </w:tcPr>
          <w:p w14:paraId="73A8FFF2" w14:textId="0662A99C" w:rsidR="00A04F0E" w:rsidRPr="008D452A" w:rsidRDefault="00A04F0E" w:rsidP="00A04F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21166CB"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F530F0C"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745CA5E9" w14:textId="77777777" w:rsidTr="001B5E31">
        <w:tc>
          <w:tcPr>
            <w:tcW w:w="2844" w:type="dxa"/>
          </w:tcPr>
          <w:p w14:paraId="33359AAA" w14:textId="03F46280" w:rsidR="00A04F0E" w:rsidRPr="00A04F0E" w:rsidRDefault="00A04F0E" w:rsidP="00A04F0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17387AA"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2C8972E"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45C69FBC" w14:textId="77777777" w:rsidTr="001B5E31">
        <w:trPr>
          <w:trHeight w:val="548"/>
        </w:trPr>
        <w:tc>
          <w:tcPr>
            <w:tcW w:w="2844" w:type="dxa"/>
          </w:tcPr>
          <w:p w14:paraId="2155D28F" w14:textId="2076FD1C" w:rsidR="00A04F0E" w:rsidRPr="00A04F0E" w:rsidRDefault="00A04F0E" w:rsidP="00A04F0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FD8D71E"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3F5BF4AE"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6F14B981" w14:textId="77777777" w:rsidTr="001B5E31">
        <w:tc>
          <w:tcPr>
            <w:tcW w:w="2844" w:type="dxa"/>
            <w:tcBorders>
              <w:bottom w:val="single" w:sz="4" w:space="0" w:color="auto"/>
            </w:tcBorders>
          </w:tcPr>
          <w:p w14:paraId="6FEAD80B" w14:textId="708E18DA" w:rsidR="00A04F0E" w:rsidRPr="008D452A" w:rsidRDefault="00A04F0E" w:rsidP="00A04F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65C5BC2" w14:textId="77777777" w:rsidR="00A04F0E" w:rsidRPr="00A46752"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0484A0AD"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r w:rsidR="00A04F0E" w:rsidRPr="00E425E8" w14:paraId="38A092C6" w14:textId="77777777" w:rsidTr="001B5E31">
        <w:tc>
          <w:tcPr>
            <w:tcW w:w="2844" w:type="dxa"/>
            <w:tcBorders>
              <w:top w:val="single" w:sz="4" w:space="0" w:color="auto"/>
              <w:bottom w:val="single" w:sz="4" w:space="0" w:color="auto"/>
            </w:tcBorders>
          </w:tcPr>
          <w:p w14:paraId="091D6D99" w14:textId="50CF94FB" w:rsidR="00A04F0E" w:rsidRPr="008D452A" w:rsidRDefault="00A04F0E" w:rsidP="00A04F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469351CD" w14:textId="77777777" w:rsidR="00A04F0E" w:rsidRDefault="00A04F0E" w:rsidP="00A04F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42132A3" w14:textId="77777777" w:rsidR="00A04F0E" w:rsidRPr="00A04F0E" w:rsidRDefault="00A04F0E" w:rsidP="00A04F0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E425E8" w14:paraId="367FA989" w14:textId="77777777" w:rsidTr="0094702F">
        <w:trPr>
          <w:trHeight w:val="425"/>
        </w:trPr>
        <w:tc>
          <w:tcPr>
            <w:tcW w:w="9365" w:type="dxa"/>
            <w:shd w:val="clear" w:color="auto" w:fill="808080" w:themeFill="background1" w:themeFillShade="80"/>
            <w:vAlign w:val="center"/>
          </w:tcPr>
          <w:p w14:paraId="032B7DA4" w14:textId="1962CCA2" w:rsidR="00096D7B" w:rsidRPr="00A04F0E" w:rsidRDefault="00A04F0E"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E425E8" w14:paraId="0481BF67" w14:textId="77777777" w:rsidTr="00F70F46">
        <w:trPr>
          <w:trHeight w:val="6512"/>
        </w:trPr>
        <w:tc>
          <w:tcPr>
            <w:tcW w:w="9365" w:type="dxa"/>
          </w:tcPr>
          <w:p w14:paraId="7BCEF482" w14:textId="77777777" w:rsidR="00E425E8" w:rsidRPr="00E425E8" w:rsidRDefault="00E425E8" w:rsidP="00E425E8">
            <w:pPr>
              <w:rPr>
                <w:rFonts w:ascii="Segoe UI" w:hAnsi="Segoe UI" w:cs="Segoe UI"/>
                <w:noProof/>
                <w:color w:val="000000" w:themeColor="text1"/>
                <w:lang w:val="fr-CH"/>
              </w:rPr>
            </w:pPr>
            <w:bookmarkStart w:id="4" w:name="TR_NXT_1"/>
            <w:bookmarkEnd w:id="4"/>
            <w:r w:rsidRPr="00E425E8">
              <w:rPr>
                <w:rFonts w:ascii="Segoe UI" w:hAnsi="Segoe UI" w:cs="Segoe UI"/>
                <w:b/>
                <w:noProof/>
                <w:color w:val="000000" w:themeColor="text1"/>
                <w:lang w:val="fr-CH"/>
              </w:rPr>
              <w:t xml:space="preserve">Il a suivi les modules de formation spécialisée ci-dessous : </w:t>
            </w:r>
          </w:p>
          <w:p w14:paraId="575A8C3F" w14:textId="1579C6DE"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Connaissances de base sur la sécurité d’ouvrage</w:t>
            </w:r>
          </w:p>
          <w:p w14:paraId="47C32FCB"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260D4F98"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Formation au système radio et au téléphone de campagne</w:t>
            </w:r>
          </w:p>
          <w:p w14:paraId="67B353AE"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659E35C4"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Conduite de véhicules jusqu’à 7,5 t avec ou sans remorque, même dans des conditions difficiles, sur route et dans le terrain</w:t>
            </w:r>
          </w:p>
          <w:p w14:paraId="01818E34"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Arrimage du chargement et formation minimale dans le domaine du transport de marchandises dangereuses</w:t>
            </w:r>
          </w:p>
          <w:p w14:paraId="2A12A43D" w14:textId="77777777" w:rsidR="009730BE" w:rsidRPr="00E425E8" w:rsidRDefault="009730BE" w:rsidP="009730BE">
            <w:pPr>
              <w:rPr>
                <w:rFonts w:ascii="Segoe UI" w:hAnsi="Segoe UI" w:cs="Segoe UI"/>
                <w:color w:val="000000" w:themeColor="text1"/>
                <w:highlight w:val="yellow"/>
                <w:lang w:val="fr-CH" w:eastAsia="en-US"/>
              </w:rPr>
            </w:pPr>
          </w:p>
          <w:p w14:paraId="4F82F4B5" w14:textId="59C5746D" w:rsidR="00E425E8" w:rsidRPr="00E425E8" w:rsidRDefault="00E425E8" w:rsidP="00E425E8">
            <w:pPr>
              <w:pStyle w:val="Richtziele"/>
              <w:spacing w:before="60" w:after="60"/>
              <w:ind w:right="57"/>
              <w:rPr>
                <w:rFonts w:ascii="Segoe UI" w:hAnsi="Segoe UI" w:cs="Segoe UI"/>
                <w:sz w:val="18"/>
                <w:szCs w:val="18"/>
                <w:highlight w:val="yellow"/>
                <w:lang w:val="fr-CH"/>
              </w:rPr>
            </w:pPr>
            <w:r w:rsidRPr="00E425E8">
              <w:rPr>
                <w:rFonts w:ascii="Segoe UI" w:hAnsi="Segoe UI" w:cs="Segoe UI"/>
                <w:b/>
                <w:noProof/>
                <w:color w:val="000000" w:themeColor="text1"/>
                <w:sz w:val="20"/>
                <w:szCs w:val="18"/>
                <w:lang w:val="fr-CH"/>
              </w:rPr>
              <w:t>Il accomplissait les tâches suivantes :</w:t>
            </w:r>
          </w:p>
          <w:p w14:paraId="24625E66"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6CCC259A"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Assure la sécurité d’une installation souterraine sur une longue période 24h/24 et 7j/7</w:t>
            </w:r>
          </w:p>
          <w:p w14:paraId="6ECB67C6" w14:textId="77777777" w:rsidR="00E425E8" w:rsidRPr="00E425E8" w:rsidRDefault="00E425E8" w:rsidP="00E425E8">
            <w:pPr>
              <w:pStyle w:val="Listenabsatz"/>
              <w:numPr>
                <w:ilvl w:val="0"/>
                <w:numId w:val="33"/>
              </w:numPr>
              <w:rPr>
                <w:rFonts w:ascii="Segoe UI" w:hAnsi="Segoe UI" w:cs="Segoe UI"/>
                <w:noProof/>
                <w:color w:val="000000" w:themeColor="text1"/>
                <w:sz w:val="20"/>
                <w:lang w:val="fr-CH"/>
              </w:rPr>
            </w:pPr>
            <w:r w:rsidRPr="00E425E8">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60A6D4F6" w14:textId="77777777" w:rsidR="009730BE" w:rsidRPr="00E425E8" w:rsidRDefault="009730BE" w:rsidP="009730BE">
            <w:pPr>
              <w:pStyle w:val="Listenabsatz"/>
              <w:rPr>
                <w:rFonts w:ascii="Segoe UI" w:hAnsi="Segoe UI" w:cs="Segoe UI"/>
                <w:color w:val="000000" w:themeColor="text1"/>
                <w:sz w:val="20"/>
                <w:lang w:val="fr-CH"/>
              </w:rPr>
            </w:pPr>
          </w:p>
          <w:p w14:paraId="185B6015" w14:textId="3305D61E" w:rsidR="00096D7B" w:rsidRPr="00A04F0E" w:rsidRDefault="00A04F0E"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0098879F" w14:textId="77777777" w:rsidR="00F863A6" w:rsidRPr="00A04F0E" w:rsidRDefault="00F863A6" w:rsidP="009B4221">
      <w:pPr>
        <w:tabs>
          <w:tab w:val="left" w:pos="4253"/>
        </w:tabs>
        <w:spacing w:line="276" w:lineRule="auto"/>
        <w:rPr>
          <w:rFonts w:ascii="Segoe UI" w:hAnsi="Segoe UI" w:cs="Segoe UI"/>
          <w:sz w:val="19"/>
          <w:szCs w:val="19"/>
          <w:lang w:val="fr-CH"/>
        </w:rPr>
      </w:pPr>
    </w:p>
    <w:sectPr w:rsidR="00F863A6" w:rsidRPr="00A04F0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659" w14:textId="77777777" w:rsidR="00965986" w:rsidRDefault="00965986">
      <w:r>
        <w:separator/>
      </w:r>
    </w:p>
    <w:p w14:paraId="01F4FC7D" w14:textId="77777777" w:rsidR="00965986" w:rsidRDefault="00965986"/>
  </w:endnote>
  <w:endnote w:type="continuationSeparator" w:id="0">
    <w:p w14:paraId="08570A8B" w14:textId="77777777" w:rsidR="00965986" w:rsidRDefault="00965986">
      <w:r>
        <w:continuationSeparator/>
      </w:r>
    </w:p>
    <w:p w14:paraId="0E3C3032"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AB4D" w14:textId="77777777" w:rsidR="00CC03CB" w:rsidRPr="00482A04" w:rsidRDefault="00CC03CB" w:rsidP="001D15A1">
    <w:pPr>
      <w:pStyle w:val="Platzhalter"/>
    </w:pPr>
  </w:p>
  <w:p w14:paraId="741D964A"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E425E8" w14:paraId="1DEF793D" w14:textId="77777777" w:rsidTr="00F9044F">
      <w:trPr>
        <w:cantSplit/>
      </w:trPr>
      <w:tc>
        <w:tcPr>
          <w:tcW w:w="9435" w:type="dxa"/>
          <w:vAlign w:val="bottom"/>
        </w:tcPr>
        <w:p w14:paraId="50992363" w14:textId="46520B17" w:rsidR="00CC03CB" w:rsidRPr="00A04F0E" w:rsidRDefault="00A04F0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70ADEB3" w14:textId="77777777" w:rsidR="00CC03CB" w:rsidRPr="00A04F0E" w:rsidRDefault="00CC03CB" w:rsidP="001D15A1">
    <w:pPr>
      <w:pStyle w:val="Platzhalter"/>
      <w:rPr>
        <w:lang w:val="fr-CH"/>
      </w:rPr>
    </w:pPr>
  </w:p>
  <w:p w14:paraId="470E1BB8" w14:textId="77777777" w:rsidR="00CC03CB" w:rsidRPr="00A04F0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CC04" w14:textId="77777777" w:rsidR="00965986" w:rsidRDefault="00965986">
      <w:r>
        <w:separator/>
      </w:r>
    </w:p>
    <w:p w14:paraId="3E40AE63" w14:textId="77777777" w:rsidR="00965986" w:rsidRDefault="00965986"/>
  </w:footnote>
  <w:footnote w:type="continuationSeparator" w:id="0">
    <w:p w14:paraId="046FD622" w14:textId="77777777" w:rsidR="00965986" w:rsidRDefault="00965986">
      <w:r>
        <w:continuationSeparator/>
      </w:r>
    </w:p>
    <w:p w14:paraId="517677FE"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5DE8" w14:textId="77777777" w:rsidR="00CC03CB" w:rsidRPr="00805B48" w:rsidRDefault="00CC03CB" w:rsidP="001D15A1">
    <w:pPr>
      <w:pStyle w:val="Platzhalter"/>
    </w:pPr>
  </w:p>
  <w:p w14:paraId="13EA7E20"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35A2"/>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E6DA4"/>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4F0E"/>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25E8"/>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B22F5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0335A2"/>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098A7-4BAA-4B6D-82D6-0E209917B9CA}">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